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1" w:rsidRDefault="008F7EE1" w:rsidP="00613C2F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E5A0C" w:rsidRPr="001E5A0C" w:rsidRDefault="001E5A0C" w:rsidP="001E5A0C">
      <w:pPr>
        <w:spacing w:line="360" w:lineRule="auto"/>
        <w:jc w:val="center"/>
        <w:rPr>
          <w:b/>
          <w:u w:val="single"/>
        </w:rPr>
      </w:pPr>
      <w:r w:rsidRPr="001E5A0C">
        <w:rPr>
          <w:b/>
          <w:u w:val="single"/>
        </w:rPr>
        <w:t>Términos de Referencia</w:t>
      </w:r>
    </w:p>
    <w:p w:rsidR="001E5A0C" w:rsidRPr="00613C2F" w:rsidRDefault="001E5A0C" w:rsidP="00613C2F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1E5A0C">
        <w:rPr>
          <w:b/>
          <w:u w:val="single"/>
        </w:rPr>
        <w:t>Contratación de Servicios de Consultoría.</w:t>
      </w:r>
    </w:p>
    <w:p w:rsidR="00B86BB5" w:rsidRDefault="001E5A0C" w:rsidP="00613C2F">
      <w:pPr>
        <w:pStyle w:val="Lista"/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E5A0C">
        <w:rPr>
          <w:rFonts w:asciiTheme="minorHAnsi" w:hAnsiTheme="minorHAnsi"/>
          <w:sz w:val="22"/>
          <w:szCs w:val="22"/>
        </w:rPr>
        <w:t xml:space="preserve">La presente </w:t>
      </w:r>
      <w:r>
        <w:rPr>
          <w:rFonts w:asciiTheme="minorHAnsi" w:hAnsiTheme="minorHAnsi"/>
          <w:sz w:val="22"/>
          <w:szCs w:val="22"/>
        </w:rPr>
        <w:t xml:space="preserve">contratación </w:t>
      </w:r>
      <w:r w:rsidR="00B86BB5">
        <w:rPr>
          <w:rFonts w:asciiTheme="minorHAnsi" w:hAnsiTheme="minorHAnsi"/>
          <w:sz w:val="22"/>
          <w:szCs w:val="22"/>
        </w:rPr>
        <w:t xml:space="preserve">de Servicios de Consultoría </w:t>
      </w:r>
      <w:r w:rsidR="003E4B3F">
        <w:rPr>
          <w:rFonts w:asciiTheme="minorHAnsi" w:hAnsiTheme="minorHAnsi"/>
          <w:sz w:val="22"/>
          <w:szCs w:val="22"/>
        </w:rPr>
        <w:t>denominado</w:t>
      </w:r>
      <w:r w:rsidR="00B86BB5">
        <w:rPr>
          <w:rFonts w:asciiTheme="minorHAnsi" w:hAnsiTheme="minorHAnsi"/>
          <w:sz w:val="22"/>
          <w:szCs w:val="22"/>
        </w:rPr>
        <w:t xml:space="preserve"> </w:t>
      </w:r>
      <w:r w:rsidR="00B86BB5"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86BB5" w:rsidRPr="001E5A0C">
        <w:rPr>
          <w:rFonts w:asciiTheme="minorHAnsi" w:hAnsiTheme="minorHAnsi"/>
          <w:sz w:val="22"/>
          <w:szCs w:val="22"/>
        </w:rPr>
        <w:t xml:space="preserve"> [</w:t>
      </w:r>
      <w:r w:rsidR="00B86BB5" w:rsidRPr="001E5A0C">
        <w:rPr>
          <w:rFonts w:asciiTheme="minorHAnsi" w:hAnsiTheme="minorHAnsi"/>
          <w:i/>
          <w:sz w:val="22"/>
          <w:szCs w:val="22"/>
        </w:rPr>
        <w:t>nombre de</w:t>
      </w:r>
      <w:r w:rsidR="003E4B3F">
        <w:rPr>
          <w:rFonts w:asciiTheme="minorHAnsi" w:hAnsiTheme="minorHAnsi"/>
          <w:i/>
          <w:sz w:val="22"/>
          <w:szCs w:val="22"/>
        </w:rPr>
        <w:t>l</w:t>
      </w:r>
      <w:r w:rsidR="00B86BB5">
        <w:rPr>
          <w:rFonts w:asciiTheme="minorHAnsi" w:hAnsiTheme="minorHAnsi"/>
          <w:i/>
          <w:sz w:val="22"/>
          <w:szCs w:val="22"/>
        </w:rPr>
        <w:t xml:space="preserve"> </w:t>
      </w:r>
      <w:r w:rsidR="003E4B3F">
        <w:rPr>
          <w:rFonts w:asciiTheme="minorHAnsi" w:hAnsiTheme="minorHAnsi"/>
          <w:i/>
          <w:sz w:val="22"/>
          <w:szCs w:val="22"/>
        </w:rPr>
        <w:t>servicio</w:t>
      </w:r>
      <w:r w:rsidR="00B86BB5">
        <w:rPr>
          <w:rFonts w:asciiTheme="minorHAnsi" w:hAnsiTheme="minorHAnsi"/>
          <w:i/>
          <w:sz w:val="22"/>
          <w:szCs w:val="22"/>
        </w:rPr>
        <w:t xml:space="preserve"> a contratar</w:t>
      </w:r>
      <w:r w:rsidR="00AD0309">
        <w:rPr>
          <w:rFonts w:asciiTheme="minorHAnsi" w:hAnsiTheme="minorHAnsi"/>
          <w:sz w:val="22"/>
          <w:szCs w:val="22"/>
        </w:rPr>
        <w:t>]</w:t>
      </w:r>
      <w:r w:rsidR="003E4B3F">
        <w:rPr>
          <w:rFonts w:asciiTheme="minorHAnsi" w:hAnsiTheme="minorHAnsi"/>
          <w:sz w:val="22"/>
          <w:szCs w:val="22"/>
        </w:rPr>
        <w:t xml:space="preserve"> </w:t>
      </w:r>
      <w:r w:rsidRPr="001E5A0C">
        <w:rPr>
          <w:rFonts w:asciiTheme="minorHAnsi" w:hAnsiTheme="minorHAnsi"/>
          <w:sz w:val="22"/>
          <w:szCs w:val="22"/>
        </w:rPr>
        <w:t>se enma</w:t>
      </w:r>
      <w:r>
        <w:rPr>
          <w:rFonts w:asciiTheme="minorHAnsi" w:hAnsiTheme="minorHAnsi"/>
          <w:sz w:val="22"/>
          <w:szCs w:val="22"/>
        </w:rPr>
        <w:t>rca en la ejecución del Convenio de Desempeño</w:t>
      </w:r>
      <w:r w:rsidRPr="001E5A0C">
        <w:rPr>
          <w:rFonts w:asciiTheme="minorHAnsi" w:hAnsiTheme="minorHAnsi"/>
          <w:sz w:val="22"/>
          <w:szCs w:val="22"/>
        </w:rPr>
        <w:t xml:space="preserve"> </w:t>
      </w:r>
      <w:r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Pr="001E5A0C">
        <w:rPr>
          <w:rFonts w:asciiTheme="minorHAnsi" w:hAnsiTheme="minorHAnsi"/>
          <w:sz w:val="22"/>
          <w:szCs w:val="22"/>
        </w:rPr>
        <w:t xml:space="preserve"> [</w:t>
      </w:r>
      <w:r w:rsidRPr="001E5A0C">
        <w:rPr>
          <w:rFonts w:asciiTheme="minorHAnsi" w:hAnsiTheme="minorHAnsi"/>
          <w:i/>
          <w:sz w:val="22"/>
          <w:szCs w:val="22"/>
        </w:rPr>
        <w:t>nombre del proyecto</w:t>
      </w:r>
      <w:r>
        <w:rPr>
          <w:rFonts w:asciiTheme="minorHAnsi" w:hAnsiTheme="minorHAnsi"/>
          <w:sz w:val="22"/>
          <w:szCs w:val="22"/>
        </w:rPr>
        <w:t>] que está</w:t>
      </w:r>
      <w:r w:rsidRPr="001E5A0C">
        <w:rPr>
          <w:rFonts w:asciiTheme="minorHAnsi" w:hAnsiTheme="minorHAnsi"/>
          <w:sz w:val="22"/>
          <w:szCs w:val="22"/>
        </w:rPr>
        <w:t xml:space="preserve"> llevando a cabo el Co</w:t>
      </w:r>
      <w:r w:rsidR="00B86BB5">
        <w:rPr>
          <w:rFonts w:asciiTheme="minorHAnsi" w:hAnsiTheme="minorHAnsi"/>
          <w:sz w:val="22"/>
          <w:szCs w:val="22"/>
        </w:rPr>
        <w:t xml:space="preserve">ntratante </w:t>
      </w:r>
      <w:r w:rsidR="00B86BB5" w:rsidRPr="001E5A0C">
        <w:rPr>
          <w:rFonts w:asciiTheme="minorHAnsi" w:hAnsiTheme="minorHAnsi"/>
          <w:sz w:val="22"/>
          <w:szCs w:val="22"/>
          <w:u w:val="single"/>
        </w:rPr>
        <w:t xml:space="preserve">                         </w:t>
      </w:r>
      <w:r w:rsidR="00B86BB5" w:rsidRPr="001E5A0C">
        <w:rPr>
          <w:rFonts w:asciiTheme="minorHAnsi" w:hAnsiTheme="minorHAnsi"/>
          <w:sz w:val="22"/>
          <w:szCs w:val="22"/>
        </w:rPr>
        <w:t xml:space="preserve"> [</w:t>
      </w:r>
      <w:r w:rsidR="00B86BB5" w:rsidRPr="001E5A0C">
        <w:rPr>
          <w:rFonts w:asciiTheme="minorHAnsi" w:hAnsiTheme="minorHAnsi"/>
          <w:i/>
          <w:sz w:val="22"/>
          <w:szCs w:val="22"/>
        </w:rPr>
        <w:t>nombre de</w:t>
      </w:r>
      <w:r w:rsidR="00B86BB5">
        <w:rPr>
          <w:rFonts w:asciiTheme="minorHAnsi" w:hAnsiTheme="minorHAnsi"/>
          <w:i/>
          <w:sz w:val="22"/>
          <w:szCs w:val="22"/>
        </w:rPr>
        <w:t xml:space="preserve"> la Institución</w:t>
      </w:r>
      <w:r w:rsidR="00B86BB5">
        <w:rPr>
          <w:rFonts w:asciiTheme="minorHAnsi" w:hAnsiTheme="minorHAnsi"/>
          <w:sz w:val="22"/>
          <w:szCs w:val="22"/>
        </w:rPr>
        <w:t>]</w:t>
      </w:r>
      <w:r w:rsidRPr="001E5A0C">
        <w:rPr>
          <w:rFonts w:asciiTheme="minorHAnsi" w:hAnsiTheme="minorHAnsi"/>
          <w:sz w:val="22"/>
          <w:szCs w:val="22"/>
        </w:rPr>
        <w:t>, con financiamiento del Gobierno de Chile y el Banco Mundial en la co</w:t>
      </w:r>
      <w:r>
        <w:rPr>
          <w:rFonts w:asciiTheme="minorHAnsi" w:hAnsiTheme="minorHAnsi"/>
          <w:sz w:val="22"/>
          <w:szCs w:val="22"/>
        </w:rPr>
        <w:t xml:space="preserve">bertura del Programa MECESUP III </w:t>
      </w:r>
      <w:r w:rsidRPr="001E5A0C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XXXXXX”, </w:t>
      </w:r>
      <w:r w:rsidRPr="001E5A0C">
        <w:rPr>
          <w:rFonts w:asciiTheme="minorHAnsi" w:hAnsiTheme="minorHAnsi"/>
          <w:sz w:val="22"/>
          <w:szCs w:val="22"/>
        </w:rPr>
        <w:t>del Ministerio de Educación.</w:t>
      </w:r>
    </w:p>
    <w:p w:rsidR="00613C2F" w:rsidRPr="00613C2F" w:rsidRDefault="00613C2F" w:rsidP="00613C2F">
      <w:pPr>
        <w:pStyle w:val="Lista"/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B86BB5" w:rsidRDefault="00B86BB5" w:rsidP="00E50158">
      <w:pPr>
        <w:jc w:val="both"/>
      </w:pPr>
      <w:r>
        <w:t>Para su conocimiento, se adjunta la siguiente información a partir de la cual agradeceríamos verificar su interés y disponibilidad para ser uno de los candidatos a su adjudic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>I</w:t>
            </w:r>
            <w:r w:rsidR="00AD0309">
              <w:t>.</w:t>
            </w:r>
            <w:r w:rsidRPr="00F3720B">
              <w:t xml:space="preserve"> Antecedentes generales del </w:t>
            </w:r>
            <w:r w:rsidR="00AD0309">
              <w:t>proyecto en que se enmarca el Servicio de Consultoría</w:t>
            </w:r>
            <w:r w:rsidRPr="00F3720B">
              <w:t>.</w:t>
            </w:r>
          </w:p>
          <w:p w:rsidR="00C16EF1" w:rsidRPr="00F3720B" w:rsidRDefault="00C16EF1" w:rsidP="00E50158">
            <w:pPr>
              <w:spacing w:after="0" w:line="240" w:lineRule="auto"/>
              <w:ind w:left="360"/>
              <w:jc w:val="both"/>
            </w:pPr>
          </w:p>
          <w:p w:rsidR="00D16EE2" w:rsidRPr="00F3720B" w:rsidRDefault="00D16EE2" w:rsidP="00E50158">
            <w:pPr>
              <w:spacing w:after="0" w:line="240" w:lineRule="auto"/>
              <w:ind w:left="360"/>
              <w:jc w:val="both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F3720B" w:rsidP="00E50158">
            <w:pPr>
              <w:spacing w:after="0" w:line="240" w:lineRule="auto"/>
              <w:jc w:val="both"/>
            </w:pPr>
            <w:r w:rsidRPr="00F3720B">
              <w:t xml:space="preserve">1.-  </w:t>
            </w:r>
            <w:r w:rsidR="00D16EE2" w:rsidRPr="00F3720B">
              <w:t>Identificación del problema o situación a mejorar</w:t>
            </w:r>
          </w:p>
          <w:p w:rsidR="00C16EF1" w:rsidRPr="00F3720B" w:rsidRDefault="00C16EF1" w:rsidP="00E50158">
            <w:pPr>
              <w:pStyle w:val="Prrafodelista"/>
              <w:spacing w:after="0" w:line="240" w:lineRule="auto"/>
              <w:ind w:left="705"/>
              <w:jc w:val="both"/>
            </w:pPr>
          </w:p>
          <w:p w:rsidR="00D16EE2" w:rsidRPr="00F3720B" w:rsidRDefault="00D16EE2" w:rsidP="00E50158">
            <w:pPr>
              <w:spacing w:after="0" w:line="240" w:lineRule="auto"/>
              <w:jc w:val="both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 xml:space="preserve"> II</w:t>
            </w:r>
            <w:r w:rsidR="00AD0309">
              <w:t>.</w:t>
            </w:r>
            <w:r w:rsidRPr="00F3720B">
              <w:t xml:space="preserve"> Objetivos (General y</w:t>
            </w:r>
            <w:r w:rsidR="00AD0309">
              <w:t>/o</w:t>
            </w:r>
            <w:r w:rsidRPr="00F3720B">
              <w:t xml:space="preserve"> específicos)</w:t>
            </w:r>
          </w:p>
          <w:p w:rsidR="00D16EE2" w:rsidRPr="00F3720B" w:rsidRDefault="00D16EE2" w:rsidP="00E50158">
            <w:pPr>
              <w:spacing w:after="0" w:line="240" w:lineRule="auto"/>
              <w:jc w:val="both"/>
            </w:pPr>
          </w:p>
          <w:p w:rsidR="00D16EE2" w:rsidRPr="00F3720B" w:rsidRDefault="00D16EE2" w:rsidP="00E50158">
            <w:pPr>
              <w:spacing w:after="0" w:line="240" w:lineRule="auto"/>
              <w:jc w:val="both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F3720B" w:rsidP="00E50158">
            <w:pPr>
              <w:spacing w:after="0" w:line="240" w:lineRule="auto"/>
              <w:jc w:val="both"/>
            </w:pPr>
            <w:r w:rsidRPr="00F3720B">
              <w:t xml:space="preserve"> </w:t>
            </w:r>
            <w:r w:rsidR="00AD0309">
              <w:t>III. Metodologías</w:t>
            </w:r>
            <w:r w:rsidR="00C16EF1" w:rsidRPr="00F3720B">
              <w:t xml:space="preserve"> (cualitativas/cuantitativas) </w:t>
            </w:r>
            <w:r w:rsidR="00AD0309">
              <w:t xml:space="preserve"> e instrumentos a utilizar </w:t>
            </w:r>
          </w:p>
          <w:p w:rsidR="00C16EF1" w:rsidRPr="00F3720B" w:rsidRDefault="00C16EF1" w:rsidP="00E50158">
            <w:pPr>
              <w:spacing w:after="0" w:line="240" w:lineRule="auto"/>
              <w:jc w:val="both"/>
            </w:pPr>
          </w:p>
          <w:p w:rsidR="00C16EF1" w:rsidRPr="00F3720B" w:rsidRDefault="00C16EF1" w:rsidP="00E50158">
            <w:pPr>
              <w:spacing w:after="0" w:line="240" w:lineRule="auto"/>
              <w:jc w:val="both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D16EE2" w:rsidP="00E50158">
            <w:pPr>
              <w:spacing w:after="0" w:line="240" w:lineRule="auto"/>
              <w:jc w:val="both"/>
            </w:pPr>
            <w:r w:rsidRPr="00F3720B">
              <w:t xml:space="preserve"> IV</w:t>
            </w:r>
            <w:r w:rsidR="00AD0309">
              <w:t>.</w:t>
            </w:r>
            <w:r w:rsidRPr="00F3720B">
              <w:t xml:space="preserve"> Actividades </w:t>
            </w:r>
            <w:r w:rsidR="00AD0309">
              <w:t xml:space="preserve">Requeridas </w:t>
            </w:r>
            <w:r w:rsidRPr="00F3720B">
              <w:t>(</w:t>
            </w:r>
            <w:r w:rsidR="00AD0309">
              <w:t xml:space="preserve">se mencionan las más </w:t>
            </w:r>
            <w:r w:rsidRPr="00F3720B">
              <w:t>críticas</w:t>
            </w:r>
            <w:r w:rsidR="00AD0309">
              <w:t xml:space="preserve"> o relevantes de acuerdo al tipo de trabajo a efectuar) </w:t>
            </w:r>
          </w:p>
          <w:p w:rsidR="00C16EF1" w:rsidRPr="00F3720B" w:rsidRDefault="00C16EF1" w:rsidP="00E50158">
            <w:pPr>
              <w:spacing w:after="0" w:line="240" w:lineRule="auto"/>
              <w:jc w:val="both"/>
            </w:pPr>
          </w:p>
          <w:p w:rsidR="00C16EF1" w:rsidRPr="00F3720B" w:rsidRDefault="00C16EF1" w:rsidP="00E50158">
            <w:pPr>
              <w:spacing w:after="0" w:line="240" w:lineRule="auto"/>
              <w:jc w:val="both"/>
            </w:pPr>
          </w:p>
        </w:tc>
      </w:tr>
      <w:tr w:rsidR="00561BCC" w:rsidRPr="00F3720B" w:rsidTr="00F3720B">
        <w:tc>
          <w:tcPr>
            <w:tcW w:w="8644" w:type="dxa"/>
            <w:gridSpan w:val="2"/>
            <w:shd w:val="clear" w:color="auto" w:fill="auto"/>
          </w:tcPr>
          <w:p w:rsidR="00561BCC" w:rsidRDefault="00561BCC" w:rsidP="00E50158">
            <w:pPr>
              <w:spacing w:after="0" w:line="240" w:lineRule="auto"/>
              <w:jc w:val="both"/>
            </w:pPr>
            <w:r>
              <w:t>TIEMPO PRESENCIAL (Y NO PRESENCIAL, SI LO HUBIERA) ASOCIADO A ACTIVIDADES</w:t>
            </w:r>
          </w:p>
          <w:p w:rsidR="00561BCC" w:rsidRPr="00F3720B" w:rsidRDefault="00561BCC" w:rsidP="00E50158">
            <w:pPr>
              <w:spacing w:after="0" w:line="240" w:lineRule="auto"/>
              <w:jc w:val="both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Default="00C16EF1" w:rsidP="00E50158">
            <w:pPr>
              <w:spacing w:after="0" w:line="240" w:lineRule="auto"/>
              <w:jc w:val="both"/>
            </w:pPr>
            <w:r w:rsidRPr="00F3720B">
              <w:t xml:space="preserve"> V</w:t>
            </w:r>
            <w:r w:rsidR="00AD0309">
              <w:t>.</w:t>
            </w:r>
            <w:r w:rsidRPr="00F3720B">
              <w:t xml:space="preserve"> </w:t>
            </w:r>
            <w:r w:rsidR="00AD0309">
              <w:t xml:space="preserve"> </w:t>
            </w:r>
            <w:r w:rsidR="00AD0309" w:rsidRPr="00AD0309">
              <w:rPr>
                <w:rFonts w:asciiTheme="minorHAnsi" w:hAnsiTheme="minorHAnsi"/>
                <w:i/>
              </w:rPr>
              <w:t>[</w:t>
            </w:r>
            <w:r w:rsidR="00AD0309">
              <w:rPr>
                <w:rFonts w:asciiTheme="minorHAnsi" w:hAnsiTheme="minorHAnsi"/>
                <w:i/>
              </w:rPr>
              <w:t>“</w:t>
            </w:r>
            <w:r w:rsidR="00AD0309" w:rsidRPr="00AD0309">
              <w:rPr>
                <w:rFonts w:asciiTheme="minorHAnsi" w:hAnsiTheme="minorHAnsi"/>
                <w:i/>
              </w:rPr>
              <w:t>Se permitirán</w:t>
            </w:r>
            <w:r w:rsidR="00AD0309">
              <w:rPr>
                <w:rFonts w:asciiTheme="minorHAnsi" w:hAnsiTheme="minorHAnsi"/>
                <w:i/>
              </w:rPr>
              <w:t>”</w:t>
            </w:r>
            <w:r w:rsidR="00AD0309" w:rsidRPr="00AD0309">
              <w:rPr>
                <w:rFonts w:asciiTheme="minorHAnsi" w:hAnsiTheme="minorHAnsi"/>
                <w:i/>
              </w:rPr>
              <w:t xml:space="preserve"> o </w:t>
            </w:r>
            <w:r w:rsidR="00AD0309">
              <w:rPr>
                <w:rFonts w:asciiTheme="minorHAnsi" w:hAnsiTheme="minorHAnsi"/>
                <w:i/>
              </w:rPr>
              <w:t>“</w:t>
            </w:r>
            <w:r w:rsidR="00AD0309" w:rsidRPr="00AD0309">
              <w:rPr>
                <w:rFonts w:asciiTheme="minorHAnsi" w:hAnsiTheme="minorHAnsi"/>
                <w:i/>
              </w:rPr>
              <w:t>No se permitirán</w:t>
            </w:r>
            <w:r w:rsidR="00AD0309">
              <w:rPr>
                <w:rFonts w:asciiTheme="minorHAnsi" w:hAnsiTheme="minorHAnsi"/>
                <w:i/>
              </w:rPr>
              <w:t>”</w:t>
            </w:r>
            <w:r w:rsidR="00AD0309" w:rsidRPr="00AD0309">
              <w:rPr>
                <w:rFonts w:asciiTheme="minorHAnsi" w:hAnsiTheme="minorHAnsi"/>
                <w:i/>
              </w:rPr>
              <w:t>]</w:t>
            </w:r>
            <w:r w:rsidR="00AD0309">
              <w:rPr>
                <w:rFonts w:asciiTheme="minorHAnsi" w:hAnsiTheme="minorHAnsi"/>
              </w:rPr>
              <w:t xml:space="preserve"> </w:t>
            </w:r>
            <w:r w:rsidR="00AD0309">
              <w:t xml:space="preserve">contribuciones </w:t>
            </w:r>
            <w:r w:rsidRPr="00F3720B">
              <w:t xml:space="preserve">de los consultores para ampliar o mejorar los </w:t>
            </w:r>
            <w:proofErr w:type="spellStart"/>
            <w:r w:rsidRPr="00F3720B">
              <w:t>TdR</w:t>
            </w:r>
            <w:proofErr w:type="spellEnd"/>
            <w:r w:rsidRPr="00F3720B">
              <w:t>.</w:t>
            </w:r>
          </w:p>
          <w:p w:rsidR="00AD0309" w:rsidRDefault="00AD0309" w:rsidP="00F3720B">
            <w:pPr>
              <w:spacing w:after="0" w:line="240" w:lineRule="auto"/>
            </w:pPr>
          </w:p>
          <w:p w:rsidR="00C16EF1" w:rsidRPr="00553789" w:rsidRDefault="00E50158" w:rsidP="00F3720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0158">
              <w:rPr>
                <w:i/>
                <w:sz w:val="20"/>
                <w:szCs w:val="20"/>
              </w:rPr>
              <w:t>De permit</w:t>
            </w:r>
            <w:r>
              <w:rPr>
                <w:i/>
                <w:sz w:val="20"/>
                <w:szCs w:val="20"/>
              </w:rPr>
              <w:t>irse</w:t>
            </w:r>
            <w:r w:rsidR="00553789">
              <w:rPr>
                <w:i/>
                <w:sz w:val="20"/>
                <w:szCs w:val="20"/>
              </w:rPr>
              <w:t xml:space="preserve"> </w:t>
            </w:r>
            <w:r w:rsidRPr="00E50158">
              <w:rPr>
                <w:i/>
                <w:sz w:val="20"/>
                <w:szCs w:val="20"/>
              </w:rPr>
              <w:t>i</w:t>
            </w:r>
            <w:r w:rsidR="00AD0309" w:rsidRPr="00E50158">
              <w:rPr>
                <w:i/>
                <w:sz w:val="20"/>
                <w:szCs w:val="20"/>
              </w:rPr>
              <w:t>ndicar cuáles.</w:t>
            </w:r>
          </w:p>
          <w:p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A930C8" w:rsidRDefault="00C16EF1" w:rsidP="00A930C8">
            <w:pPr>
              <w:spacing w:after="0" w:line="240" w:lineRule="auto"/>
              <w:jc w:val="both"/>
              <w:rPr>
                <w:i/>
              </w:rPr>
            </w:pPr>
            <w:r w:rsidRPr="00F3720B">
              <w:t xml:space="preserve">  VI</w:t>
            </w:r>
            <w:r w:rsidR="00E50158">
              <w:t>.</w:t>
            </w:r>
            <w:r w:rsidRPr="00F3720B">
              <w:t xml:space="preserve"> </w:t>
            </w:r>
            <w:r w:rsidR="00A930C8">
              <w:t xml:space="preserve">Precisar </w:t>
            </w:r>
            <w:r w:rsidRPr="00F3720B">
              <w:t xml:space="preserve">Resultados/ Informes </w:t>
            </w:r>
            <w:r w:rsidR="00E50158">
              <w:t>/ Productos</w:t>
            </w:r>
            <w:r w:rsidR="00A930C8">
              <w:t xml:space="preserve"> </w:t>
            </w:r>
            <w:r w:rsidR="00A930C8" w:rsidRPr="00A930C8">
              <w:rPr>
                <w:i/>
              </w:rPr>
              <w:t xml:space="preserve">(cada uno debe estar asociado a fechas </w:t>
            </w:r>
            <w:r w:rsidR="00A930C8" w:rsidRPr="00A930C8">
              <w:rPr>
                <w:i/>
              </w:rPr>
              <w:lastRenderedPageBreak/>
              <w:t xml:space="preserve">especificas o plazos definidos). </w:t>
            </w:r>
            <w:r w:rsidR="00E50158" w:rsidRPr="00A930C8">
              <w:rPr>
                <w:i/>
              </w:rPr>
              <w:t xml:space="preserve"> </w:t>
            </w:r>
          </w:p>
          <w:p w:rsidR="00C16EF1" w:rsidRPr="00F3720B" w:rsidRDefault="00C16EF1" w:rsidP="00F3720B">
            <w:pPr>
              <w:spacing w:after="0" w:line="240" w:lineRule="auto"/>
            </w:pPr>
          </w:p>
          <w:p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C16EF1" w:rsidP="00F3720B">
            <w:pPr>
              <w:spacing w:after="0" w:line="240" w:lineRule="auto"/>
            </w:pPr>
            <w:r w:rsidRPr="00F3720B">
              <w:lastRenderedPageBreak/>
              <w:t xml:space="preserve">  VII</w:t>
            </w:r>
            <w:r w:rsidR="00E50158">
              <w:t>.</w:t>
            </w:r>
            <w:r w:rsidRPr="00F3720B">
              <w:t xml:space="preserve"> </w:t>
            </w:r>
            <w:r w:rsidR="00E50158">
              <w:t>Referencias/Fuentes B</w:t>
            </w:r>
            <w:r w:rsidRPr="00F3720B">
              <w:t>ibliográficas i</w:t>
            </w:r>
            <w:r w:rsidR="00E50158">
              <w:t>mportantes para los Consultores</w:t>
            </w:r>
            <w:r w:rsidR="00A930C8">
              <w:t>.</w:t>
            </w:r>
          </w:p>
          <w:p w:rsidR="00C16EF1" w:rsidRPr="00F3720B" w:rsidRDefault="00C16EF1" w:rsidP="00F3720B">
            <w:pPr>
              <w:spacing w:after="0" w:line="240" w:lineRule="auto"/>
            </w:pPr>
          </w:p>
          <w:p w:rsidR="00C16EF1" w:rsidRPr="00F3720B" w:rsidRDefault="00C16EF1" w:rsidP="00F3720B">
            <w:pPr>
              <w:spacing w:after="0" w:line="240" w:lineRule="auto"/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C16EF1" w:rsidP="00F3720B">
            <w:pPr>
              <w:spacing w:after="0" w:line="240" w:lineRule="auto"/>
            </w:pPr>
            <w:r w:rsidRPr="00F3720B">
              <w:t xml:space="preserve">  VIII</w:t>
            </w:r>
            <w:r w:rsidR="00553789">
              <w:t>.</w:t>
            </w:r>
            <w:r w:rsidRPr="00F3720B">
              <w:t xml:space="preserve"> Contribuc</w:t>
            </w:r>
            <w:r w:rsidR="00A930C8">
              <w:t>ión del Contratante al trabajo que efectuará el C</w:t>
            </w:r>
            <w:r w:rsidRPr="00F3720B">
              <w:t xml:space="preserve">onsultor. </w:t>
            </w:r>
          </w:p>
          <w:p w:rsidR="00C16EF1" w:rsidRPr="00F3720B" w:rsidRDefault="00C16EF1" w:rsidP="00F3720B">
            <w:pPr>
              <w:spacing w:after="0" w:line="240" w:lineRule="auto"/>
            </w:pPr>
          </w:p>
          <w:p w:rsidR="00A930C8" w:rsidRPr="00F3720B" w:rsidRDefault="00A930C8" w:rsidP="00F3720B">
            <w:pPr>
              <w:spacing w:after="0" w:line="240" w:lineRule="auto"/>
            </w:pPr>
          </w:p>
        </w:tc>
      </w:tr>
      <w:tr w:rsidR="00A930C8" w:rsidRPr="00F3720B" w:rsidTr="00F3720B">
        <w:tc>
          <w:tcPr>
            <w:tcW w:w="8644" w:type="dxa"/>
            <w:gridSpan w:val="2"/>
            <w:shd w:val="clear" w:color="auto" w:fill="auto"/>
          </w:tcPr>
          <w:p w:rsidR="00A930C8" w:rsidRDefault="00A930C8" w:rsidP="003E4B3F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X</w:t>
            </w:r>
            <w:r w:rsidR="003E4B3F">
              <w:rPr>
                <w:noProof/>
              </w:rPr>
              <w:t>.</w:t>
            </w:r>
            <w:r>
              <w:rPr>
                <w:noProof/>
              </w:rPr>
              <w:t xml:space="preserve"> Perfil de Consultor </w:t>
            </w:r>
          </w:p>
        </w:tc>
      </w:tr>
      <w:tr w:rsidR="00A930C8" w:rsidRPr="00F3720B" w:rsidTr="00610142">
        <w:tc>
          <w:tcPr>
            <w:tcW w:w="4322" w:type="dxa"/>
            <w:shd w:val="clear" w:color="auto" w:fill="auto"/>
          </w:tcPr>
          <w:p w:rsidR="00A930C8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Formación Académica</w:t>
            </w:r>
          </w:p>
        </w:tc>
        <w:tc>
          <w:tcPr>
            <w:tcW w:w="4322" w:type="dxa"/>
            <w:shd w:val="clear" w:color="auto" w:fill="auto"/>
          </w:tcPr>
          <w:p w:rsidR="00A930C8" w:rsidRDefault="00A930C8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E4B3F" w:rsidRPr="00F3720B" w:rsidTr="00610142"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xperiencia</w:t>
            </w:r>
          </w:p>
        </w:tc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3E4B3F" w:rsidRPr="00F3720B" w:rsidTr="00610142"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alificaciones Mínimas</w:t>
            </w:r>
          </w:p>
        </w:tc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16EE2" w:rsidRPr="00F3720B" w:rsidTr="00F3720B">
        <w:tc>
          <w:tcPr>
            <w:tcW w:w="8644" w:type="dxa"/>
            <w:gridSpan w:val="2"/>
            <w:shd w:val="clear" w:color="auto" w:fill="auto"/>
          </w:tcPr>
          <w:p w:rsidR="00D16EE2" w:rsidRPr="00F3720B" w:rsidRDefault="00A930C8" w:rsidP="003E4B3F">
            <w:pPr>
              <w:spacing w:after="0" w:line="240" w:lineRule="auto"/>
              <w:jc w:val="both"/>
            </w:pPr>
            <w:r>
              <w:t xml:space="preserve"> </w:t>
            </w:r>
            <w:r w:rsidR="00C16EF1" w:rsidRPr="00F3720B">
              <w:t>X</w:t>
            </w:r>
            <w:r>
              <w:t xml:space="preserve">. </w:t>
            </w:r>
            <w:r w:rsidR="00C16EF1" w:rsidRPr="00F3720B">
              <w:t xml:space="preserve"> Contraparte técnica (IES)</w:t>
            </w:r>
          </w:p>
          <w:p w:rsidR="00C16EF1" w:rsidRPr="00F3720B" w:rsidRDefault="00C16EF1" w:rsidP="003E4B3F">
            <w:pPr>
              <w:spacing w:after="0" w:line="240" w:lineRule="auto"/>
              <w:jc w:val="both"/>
            </w:pPr>
          </w:p>
          <w:p w:rsidR="00C16EF1" w:rsidRPr="00F3720B" w:rsidRDefault="00C16EF1" w:rsidP="003E4B3F">
            <w:pPr>
              <w:spacing w:after="0" w:line="240" w:lineRule="auto"/>
              <w:jc w:val="both"/>
            </w:pPr>
          </w:p>
        </w:tc>
      </w:tr>
      <w:tr w:rsidR="00A930C8" w:rsidRPr="00F3720B" w:rsidTr="00F3720B">
        <w:tc>
          <w:tcPr>
            <w:tcW w:w="8644" w:type="dxa"/>
            <w:gridSpan w:val="2"/>
            <w:shd w:val="clear" w:color="auto" w:fill="auto"/>
          </w:tcPr>
          <w:p w:rsidR="00A930C8" w:rsidRDefault="00A930C8" w:rsidP="003E4B3F">
            <w:pPr>
              <w:spacing w:after="0" w:line="240" w:lineRule="auto"/>
              <w:jc w:val="both"/>
            </w:pPr>
            <w:r>
              <w:t xml:space="preserve">XI. </w:t>
            </w:r>
            <w:r w:rsidR="003E4B3F">
              <w:t>Arreglos Administrativos</w:t>
            </w:r>
          </w:p>
        </w:tc>
      </w:tr>
      <w:tr w:rsidR="003E4B3F" w:rsidRPr="00F3720B" w:rsidTr="0037340D"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Tipo de Contrato</w:t>
            </w:r>
          </w:p>
        </w:tc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spacing w:after="0" w:line="240" w:lineRule="auto"/>
              <w:jc w:val="both"/>
            </w:pPr>
            <w:r>
              <w:t>Suma Global</w:t>
            </w:r>
          </w:p>
        </w:tc>
      </w:tr>
      <w:tr w:rsidR="003E4B3F" w:rsidRPr="00F3720B" w:rsidTr="0037340D"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Documento para solicitar pago</w:t>
            </w:r>
          </w:p>
        </w:tc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spacing w:after="0" w:line="240" w:lineRule="auto"/>
              <w:jc w:val="both"/>
            </w:pPr>
            <w:r>
              <w:t>Seleccionar (</w:t>
            </w:r>
            <w:r w:rsidRPr="003E4B3F">
              <w:rPr>
                <w:i/>
              </w:rPr>
              <w:t>boleta de honorarios/ boleta de prestación de servicios a terceros</w:t>
            </w:r>
            <w:r>
              <w:t>)</w:t>
            </w:r>
          </w:p>
        </w:tc>
      </w:tr>
      <w:tr w:rsidR="003E4B3F" w:rsidRPr="00F3720B" w:rsidTr="0037340D">
        <w:tc>
          <w:tcPr>
            <w:tcW w:w="4322" w:type="dxa"/>
            <w:shd w:val="clear" w:color="auto" w:fill="auto"/>
          </w:tcPr>
          <w:p w:rsidR="003E4B3F" w:rsidRDefault="003E4B3F" w:rsidP="003E4B3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Datos de la Institución</w:t>
            </w:r>
            <w:r w:rsidR="008F7EE1">
              <w:t xml:space="preserve"> </w:t>
            </w:r>
            <w:r w:rsidR="008F7EE1" w:rsidRPr="008F7EE1">
              <w:rPr>
                <w:i/>
              </w:rPr>
              <w:t>(para efectos de emisión de la boleta o factura)</w:t>
            </w:r>
          </w:p>
          <w:p w:rsidR="008F7EE1" w:rsidRDefault="008F7EE1" w:rsidP="008F7EE1">
            <w:pPr>
              <w:pStyle w:val="Prrafodelista"/>
              <w:spacing w:after="0" w:line="240" w:lineRule="auto"/>
            </w:pPr>
          </w:p>
        </w:tc>
        <w:tc>
          <w:tcPr>
            <w:tcW w:w="4322" w:type="dxa"/>
            <w:shd w:val="clear" w:color="auto" w:fill="auto"/>
          </w:tcPr>
          <w:p w:rsidR="003E4B3F" w:rsidRDefault="003E4B3F" w:rsidP="00F3720B">
            <w:pPr>
              <w:spacing w:after="0" w:line="240" w:lineRule="auto"/>
            </w:pPr>
          </w:p>
        </w:tc>
      </w:tr>
    </w:tbl>
    <w:p w:rsidR="00D16EE2" w:rsidRDefault="00D16EE2"/>
    <w:p w:rsidR="00A429C1" w:rsidRDefault="00A429C1" w:rsidP="00A429C1"/>
    <w:sectPr w:rsidR="00A429C1" w:rsidSect="000F1EE1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EE" w:rsidRDefault="007B5EEE" w:rsidP="000F1EE1">
      <w:pPr>
        <w:spacing w:after="0" w:line="240" w:lineRule="auto"/>
      </w:pPr>
      <w:r>
        <w:separator/>
      </w:r>
    </w:p>
  </w:endnote>
  <w:endnote w:type="continuationSeparator" w:id="0">
    <w:p w:rsidR="007B5EEE" w:rsidRDefault="007B5EEE" w:rsidP="000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EE" w:rsidRDefault="007B5EEE" w:rsidP="000F1EE1">
      <w:pPr>
        <w:spacing w:after="0" w:line="240" w:lineRule="auto"/>
      </w:pPr>
      <w:r>
        <w:separator/>
      </w:r>
    </w:p>
  </w:footnote>
  <w:footnote w:type="continuationSeparator" w:id="0">
    <w:p w:rsidR="007B5EEE" w:rsidRDefault="007B5EEE" w:rsidP="000F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E1" w:rsidRDefault="00400E1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8" o:spid="_x0000_s2050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2" w:rsidRDefault="000F1EE1">
    <w:pPr>
      <w:pStyle w:val="Encabezado"/>
      <w:rPr>
        <w:b/>
        <w:i/>
        <w:sz w:val="20"/>
        <w:szCs w:val="20"/>
      </w:rPr>
    </w:pPr>
    <w:r w:rsidRPr="000F1EE1">
      <w:rPr>
        <w:b/>
        <w:i/>
        <w:sz w:val="20"/>
        <w:szCs w:val="20"/>
      </w:rPr>
      <w:t xml:space="preserve">Programa </w:t>
    </w:r>
    <w:proofErr w:type="spellStart"/>
    <w:r w:rsidRPr="000F1EE1">
      <w:rPr>
        <w:b/>
        <w:i/>
        <w:sz w:val="20"/>
        <w:szCs w:val="20"/>
      </w:rPr>
      <w:t>Mecesup</w:t>
    </w:r>
    <w:proofErr w:type="spellEnd"/>
    <w:r w:rsidRPr="000F1EE1">
      <w:rPr>
        <w:b/>
        <w:i/>
        <w:sz w:val="20"/>
        <w:szCs w:val="20"/>
      </w:rPr>
      <w:t xml:space="preserve"> III</w:t>
    </w:r>
    <w:r w:rsidRPr="000F1EE1">
      <w:rPr>
        <w:b/>
        <w:i/>
        <w:sz w:val="20"/>
        <w:szCs w:val="20"/>
      </w:rPr>
      <w:ptab w:relativeTo="margin" w:alignment="center" w:leader="none"/>
    </w:r>
    <w:r w:rsidRPr="000F1EE1">
      <w:rPr>
        <w:b/>
        <w:i/>
        <w:sz w:val="20"/>
        <w:szCs w:val="20"/>
      </w:rPr>
      <w:t>Unidad de Adquisiciones</w:t>
    </w:r>
    <w:r w:rsidRPr="000F1EE1">
      <w:rPr>
        <w:b/>
        <w:i/>
        <w:sz w:val="20"/>
        <w:szCs w:val="20"/>
      </w:rPr>
      <w:ptab w:relativeTo="margin" w:alignment="right" w:leader="none"/>
    </w:r>
    <w:r w:rsidRPr="000F1EE1">
      <w:rPr>
        <w:b/>
        <w:i/>
        <w:sz w:val="20"/>
        <w:szCs w:val="20"/>
      </w:rPr>
      <w:t>Diciembre de 2011</w:t>
    </w:r>
  </w:p>
  <w:p w:rsidR="00A870C2" w:rsidRDefault="00A870C2">
    <w:pPr>
      <w:pStyle w:val="Encabezado"/>
      <w:rPr>
        <w:b/>
        <w:i/>
        <w:sz w:val="20"/>
        <w:szCs w:val="20"/>
      </w:rPr>
    </w:pPr>
  </w:p>
  <w:p w:rsidR="00A870C2" w:rsidRDefault="00613C2F">
    <w:pPr>
      <w:pStyle w:val="Encabezado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38418CF0" wp14:editId="45C8B737">
          <wp:simplePos x="0" y="0"/>
          <wp:positionH relativeFrom="column">
            <wp:posOffset>-299085</wp:posOffset>
          </wp:positionH>
          <wp:positionV relativeFrom="paragraph">
            <wp:posOffset>50165</wp:posOffset>
          </wp:positionV>
          <wp:extent cx="1162050" cy="1123950"/>
          <wp:effectExtent l="0" t="0" r="0" b="0"/>
          <wp:wrapSquare wrapText="bothSides"/>
          <wp:docPr id="4" name="Imagen 4" descr="logo MIN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IN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0C2" w:rsidRDefault="00A870C2">
    <w:pPr>
      <w:pStyle w:val="Encabezado"/>
      <w:rPr>
        <w:b/>
        <w:i/>
        <w:sz w:val="20"/>
        <w:szCs w:val="20"/>
      </w:rPr>
    </w:pPr>
  </w:p>
  <w:p w:rsidR="00A870C2" w:rsidRDefault="00400E1B">
    <w:pPr>
      <w:pStyle w:val="Encabezado"/>
      <w:rPr>
        <w:b/>
        <w:i/>
        <w:sz w:val="20"/>
        <w:szCs w:val="20"/>
      </w:rPr>
    </w:pPr>
    <w:r>
      <w:rPr>
        <w:noProof/>
        <w:lang w:eastAsia="es-ES"/>
      </w:rPr>
      <w:t xml:space="preserve">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4029A5A0" wp14:editId="18C3D381">
          <wp:extent cx="1800225" cy="696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16" cy="70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0C2" w:rsidRDefault="00A870C2">
    <w:pPr>
      <w:pStyle w:val="Encabezado"/>
      <w:rPr>
        <w:b/>
        <w:i/>
        <w:sz w:val="20"/>
        <w:szCs w:val="20"/>
      </w:rPr>
    </w:pPr>
  </w:p>
  <w:p w:rsidR="00A870C2" w:rsidRDefault="00A870C2">
    <w:pPr>
      <w:pStyle w:val="Encabezado"/>
      <w:rPr>
        <w:b/>
        <w:i/>
        <w:sz w:val="20"/>
        <w:szCs w:val="20"/>
      </w:rPr>
    </w:pPr>
  </w:p>
  <w:p w:rsidR="00613C2F" w:rsidRDefault="00613C2F">
    <w:pPr>
      <w:pStyle w:val="Encabezado"/>
      <w:rPr>
        <w:b/>
        <w:i/>
        <w:sz w:val="20"/>
        <w:szCs w:val="20"/>
      </w:rPr>
    </w:pPr>
  </w:p>
  <w:p w:rsidR="000F1EE1" w:rsidRPr="000F1EE1" w:rsidRDefault="00400E1B">
    <w:pPr>
      <w:pStyle w:val="Encabezado"/>
      <w:rPr>
        <w:b/>
        <w:i/>
        <w:sz w:val="20"/>
        <w:szCs w:val="20"/>
      </w:rPr>
    </w:pPr>
    <w:r>
      <w:rPr>
        <w:b/>
        <w:i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9" o:spid="_x0000_s2051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E1" w:rsidRDefault="00400E1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4937" o:spid="_x0000_s2049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#365f91 [2404]" stroked="f">
          <v:fill opacity=".5"/>
          <v:textpath style="font-family:&quot;Calibri&quot;;font-size:1pt" string="Documento Están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BAB"/>
    <w:multiLevelType w:val="hybridMultilevel"/>
    <w:tmpl w:val="6C962CBA"/>
    <w:lvl w:ilvl="0" w:tplc="7DF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0DB8"/>
    <w:multiLevelType w:val="hybridMultilevel"/>
    <w:tmpl w:val="86F6166E"/>
    <w:lvl w:ilvl="0" w:tplc="5590FA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B327306"/>
    <w:multiLevelType w:val="hybridMultilevel"/>
    <w:tmpl w:val="4F143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3157"/>
    <w:multiLevelType w:val="hybridMultilevel"/>
    <w:tmpl w:val="D8D2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05F"/>
    <w:multiLevelType w:val="hybridMultilevel"/>
    <w:tmpl w:val="2B12BB3E"/>
    <w:lvl w:ilvl="0" w:tplc="38986E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121E"/>
    <w:multiLevelType w:val="hybridMultilevel"/>
    <w:tmpl w:val="2B109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1F60"/>
    <w:multiLevelType w:val="hybridMultilevel"/>
    <w:tmpl w:val="2E48E49E"/>
    <w:lvl w:ilvl="0" w:tplc="C97C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EE2"/>
    <w:rsid w:val="000F1EE1"/>
    <w:rsid w:val="00140506"/>
    <w:rsid w:val="001E5A0C"/>
    <w:rsid w:val="0025434A"/>
    <w:rsid w:val="003E4B3F"/>
    <w:rsid w:val="00400E1B"/>
    <w:rsid w:val="00523885"/>
    <w:rsid w:val="00553789"/>
    <w:rsid w:val="00561BCC"/>
    <w:rsid w:val="00596B3E"/>
    <w:rsid w:val="005E355E"/>
    <w:rsid w:val="00613C2F"/>
    <w:rsid w:val="007B5EEE"/>
    <w:rsid w:val="008133C4"/>
    <w:rsid w:val="008F7EE1"/>
    <w:rsid w:val="00A429C1"/>
    <w:rsid w:val="00A870C2"/>
    <w:rsid w:val="00A930C8"/>
    <w:rsid w:val="00AD0309"/>
    <w:rsid w:val="00B355C5"/>
    <w:rsid w:val="00B86BB5"/>
    <w:rsid w:val="00BC2951"/>
    <w:rsid w:val="00C16EF1"/>
    <w:rsid w:val="00D16EE2"/>
    <w:rsid w:val="00E50158"/>
    <w:rsid w:val="00F3720B"/>
    <w:rsid w:val="00FC7AB4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6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1E5A0C"/>
    <w:pPr>
      <w:spacing w:after="0" w:line="240" w:lineRule="auto"/>
      <w:ind w:left="283" w:hanging="283"/>
    </w:pPr>
    <w:rPr>
      <w:rFonts w:ascii="Arial" w:eastAsia="Times New Roman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EE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EE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E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E8FD-6918-4B4B-A0E0-100480D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cp:lastModifiedBy>Ulises Cristobal Vilches Arriagada</cp:lastModifiedBy>
  <cp:revision>3</cp:revision>
  <cp:lastPrinted>2012-01-03T13:29:00Z</cp:lastPrinted>
  <dcterms:created xsi:type="dcterms:W3CDTF">2012-01-03T19:04:00Z</dcterms:created>
  <dcterms:modified xsi:type="dcterms:W3CDTF">2014-03-05T15:34:00Z</dcterms:modified>
</cp:coreProperties>
</file>